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D08A4" w14:textId="77777777" w:rsidR="007260A4" w:rsidRPr="009C4472" w:rsidRDefault="007260A4" w:rsidP="007260A4">
      <w:pPr>
        <w:rPr>
          <w:rFonts w:ascii="Calibri" w:eastAsia="Calibri" w:hAnsi="Calibri" w:cs="Times New Roman"/>
          <w:b/>
          <w:sz w:val="24"/>
        </w:rPr>
      </w:pPr>
      <w:bookmarkStart w:id="0" w:name="_Hlk164414422"/>
      <w:r w:rsidRPr="009C4472">
        <w:rPr>
          <w:rFonts w:ascii="Calibri" w:eastAsia="Calibri" w:hAnsi="Calibri" w:cs="Times New Roman"/>
          <w:b/>
          <w:sz w:val="24"/>
        </w:rPr>
        <w:t xml:space="preserve">THE </w:t>
      </w:r>
      <w:r>
        <w:rPr>
          <w:rFonts w:ascii="Calibri" w:eastAsia="Calibri" w:hAnsi="Calibri" w:cs="Times New Roman"/>
          <w:b/>
          <w:sz w:val="24"/>
        </w:rPr>
        <w:t>FUNDAMENTALS: A TESTIMONY TO THE TRUTH</w:t>
      </w:r>
    </w:p>
    <w:p w14:paraId="5B4EFF55" w14:textId="77777777" w:rsidR="007260A4" w:rsidRPr="007260A4" w:rsidRDefault="007260A4" w:rsidP="007260A4">
      <w:pPr>
        <w:rPr>
          <w:rFonts w:ascii="Calibri" w:eastAsia="Calibri" w:hAnsi="Calibri" w:cs="Times New Roman"/>
          <w:b/>
          <w:sz w:val="32"/>
          <w:u w:val="single"/>
        </w:rPr>
      </w:pPr>
      <w:r>
        <w:rPr>
          <w:rFonts w:ascii="Calibri" w:eastAsia="Calibri" w:hAnsi="Calibri" w:cs="Times New Roman"/>
          <w:b/>
          <w:sz w:val="32"/>
          <w:u w:val="single"/>
        </w:rPr>
        <w:t>VOLUME 1; CHAPTER 4</w:t>
      </w:r>
      <w:r w:rsidRPr="009C4472">
        <w:rPr>
          <w:rFonts w:ascii="Calibri" w:eastAsia="Calibri" w:hAnsi="Calibri" w:cs="Times New Roman"/>
          <w:b/>
          <w:sz w:val="32"/>
          <w:u w:val="single"/>
        </w:rPr>
        <w:t>.</w:t>
      </w:r>
      <w:r w:rsidRPr="00B15DC2">
        <w:rPr>
          <w:rFonts w:ascii="Calibri" w:eastAsia="Calibri" w:hAnsi="Calibri" w:cs="Times New Roman"/>
          <w:b/>
          <w:sz w:val="32"/>
          <w:u w:val="single"/>
        </w:rPr>
        <w:t xml:space="preserve"> </w:t>
      </w:r>
      <w:r w:rsidRPr="007260A4">
        <w:rPr>
          <w:rFonts w:ascii="Calibri" w:eastAsia="Calibri" w:hAnsi="Calibri" w:cs="Times New Roman"/>
          <w:b/>
          <w:sz w:val="32"/>
          <w:u w:val="single"/>
        </w:rPr>
        <w:t xml:space="preserve">THE BIBLE AND MODERN CRITICISM </w:t>
      </w:r>
    </w:p>
    <w:p w14:paraId="1C459747" w14:textId="77777777" w:rsidR="007260A4" w:rsidRDefault="007260A4" w:rsidP="007260A4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711698F" w14:textId="2EF79C20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BY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TTEX,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7260A4">
        <w:rPr>
          <w:rFonts w:asciiTheme="minorHAnsi" w:hAnsiTheme="minorHAnsi" w:cs="Courier New"/>
          <w:sz w:val="22"/>
          <w:szCs w:val="22"/>
        </w:rPr>
        <w:t>D.D.</w:t>
      </w:r>
      <w:r w:rsidRPr="00F55589">
        <w:rPr>
          <w:rFonts w:asciiTheme="minorHAnsi" w:hAnsiTheme="minorHAnsi" w:cs="Courier New"/>
          <w:sz w:val="22"/>
          <w:szCs w:val="22"/>
        </w:rPr>
        <w:t>, PROFESS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MERIT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UTTGAR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RMANY</w:t>
      </w:r>
      <w:r w:rsidR="007260A4">
        <w:rPr>
          <w:rFonts w:asciiTheme="minorHAnsi" w:hAnsiTheme="minorHAnsi" w:cs="Courier New"/>
          <w:sz w:val="22"/>
          <w:szCs w:val="22"/>
        </w:rPr>
        <w:t xml:space="preserve">, </w:t>
      </w:r>
      <w:r w:rsidRPr="00F55589">
        <w:rPr>
          <w:rFonts w:asciiTheme="minorHAnsi" w:hAnsiTheme="minorHAnsi" w:cs="Courier New"/>
          <w:sz w:val="22"/>
          <w:szCs w:val="22"/>
        </w:rPr>
        <w:t>TRANSL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RMAN BY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VID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7260A4">
        <w:rPr>
          <w:rFonts w:asciiTheme="minorHAnsi" w:hAnsiTheme="minorHAnsi" w:cs="Courier New"/>
          <w:sz w:val="22"/>
          <w:szCs w:val="22"/>
        </w:rPr>
        <w:t>H</w:t>
      </w:r>
      <w:r w:rsidRPr="00F55589">
        <w:rPr>
          <w:rFonts w:asciiTheme="minorHAnsi" w:hAnsiTheme="minorHAnsi" w:cs="Courier New"/>
          <w:sz w:val="22"/>
          <w:szCs w:val="22"/>
        </w:rPr>
        <w:t>EAGLE,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7260A4">
        <w:rPr>
          <w:rFonts w:asciiTheme="minorHAnsi" w:hAnsiTheme="minorHAnsi" w:cs="Courier New"/>
          <w:sz w:val="22"/>
          <w:szCs w:val="22"/>
        </w:rPr>
        <w:t xml:space="preserve">D.D. </w:t>
      </w:r>
      <w:r w:rsidRPr="00F55589">
        <w:rPr>
          <w:rFonts w:asciiTheme="minorHAnsi" w:hAnsiTheme="minorHAnsi" w:cs="Courier New"/>
          <w:sz w:val="22"/>
          <w:szCs w:val="22"/>
        </w:rPr>
        <w:t xml:space="preserve"> </w:t>
      </w:r>
    </w:p>
    <w:bookmarkEnd w:id="0"/>
    <w:p w14:paraId="2A4D41C9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20B654C" w14:textId="08AD4B5C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ni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ver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lu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selves, exist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260A4">
        <w:rPr>
          <w:rFonts w:asciiTheme="minorHAnsi" w:hAnsiTheme="minorHAnsi" w:cs="Courier New"/>
          <w:sz w:val="22"/>
          <w:szCs w:val="22"/>
        </w:rPr>
        <w:t>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ear-thin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d 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sibiliti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i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ver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 exis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way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duc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elf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Divin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re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Being. </w:t>
      </w:r>
    </w:p>
    <w:p w14:paraId="0FEDF1E3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A39DFFC" w14:textId="77777777" w:rsidR="002C3376" w:rsidRPr="0077599D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77599D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737290" w:rsidRPr="0077599D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77599D">
        <w:rPr>
          <w:rFonts w:asciiTheme="minorHAnsi" w:hAnsiTheme="minorHAnsi" w:cs="Courier New"/>
          <w:b/>
          <w:bCs/>
          <w:sz w:val="22"/>
          <w:szCs w:val="22"/>
        </w:rPr>
        <w:t>UNIVERSE</w:t>
      </w:r>
      <w:r w:rsidR="00737290" w:rsidRPr="0077599D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77599D">
        <w:rPr>
          <w:rFonts w:asciiTheme="minorHAnsi" w:hAnsiTheme="minorHAnsi" w:cs="Courier New"/>
          <w:b/>
          <w:bCs/>
          <w:sz w:val="22"/>
          <w:szCs w:val="22"/>
        </w:rPr>
        <w:t>NOT</w:t>
      </w:r>
      <w:r w:rsidR="00737290" w:rsidRPr="0077599D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77599D">
        <w:rPr>
          <w:rFonts w:asciiTheme="minorHAnsi" w:hAnsiTheme="minorHAnsi" w:cs="Courier New"/>
          <w:b/>
          <w:bCs/>
          <w:sz w:val="22"/>
          <w:szCs w:val="22"/>
        </w:rPr>
        <w:t xml:space="preserve">ETERNAL </w:t>
      </w:r>
    </w:p>
    <w:p w14:paraId="0993F956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7744B42" w14:textId="006B00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ter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ver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ea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pro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 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olu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tif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i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ypothesis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redi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rtu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andon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tronomers, physicis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ologis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ilosophe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in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gnize 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cchi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ubois-Reymo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 Kelvi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Dr.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le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animous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fi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ion 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inning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w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wa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ropy,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w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f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quilibriu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c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lete standstill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c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cond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w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ist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 cre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ev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ndstil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 ag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inn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 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monstr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ea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ill unfinis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olu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owing tr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il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i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 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is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ev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Why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 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ternit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ch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vens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n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s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 astronom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ia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sche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lky-Way,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ea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er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 can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w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du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tern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existed. </w:t>
      </w:r>
    </w:p>
    <w:p w14:paraId="674B9194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37808CE" w14:textId="77777777" w:rsidR="002C3376" w:rsidRPr="0077599D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77599D">
        <w:rPr>
          <w:rFonts w:asciiTheme="minorHAnsi" w:hAnsiTheme="minorHAnsi" w:cs="Courier New"/>
          <w:b/>
          <w:bCs/>
          <w:sz w:val="22"/>
          <w:szCs w:val="22"/>
        </w:rPr>
        <w:t>GOD</w:t>
      </w:r>
      <w:r w:rsidR="00737290" w:rsidRPr="0077599D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77599D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737290" w:rsidRPr="0077599D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77599D">
        <w:rPr>
          <w:rFonts w:asciiTheme="minorHAnsi" w:hAnsiTheme="minorHAnsi" w:cs="Courier New"/>
          <w:b/>
          <w:bCs/>
          <w:sz w:val="22"/>
          <w:szCs w:val="22"/>
        </w:rPr>
        <w:t>AUTHOR</w:t>
      </w:r>
      <w:r w:rsidR="00737290" w:rsidRPr="0077599D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77599D">
        <w:rPr>
          <w:rFonts w:asciiTheme="minorHAnsi" w:hAnsiTheme="minorHAnsi" w:cs="Courier New"/>
          <w:b/>
          <w:bCs/>
          <w:sz w:val="22"/>
          <w:szCs w:val="22"/>
        </w:rPr>
        <w:t>OF</w:t>
      </w:r>
      <w:r w:rsidR="00737290" w:rsidRPr="0077599D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77599D">
        <w:rPr>
          <w:rFonts w:asciiTheme="minorHAnsi" w:hAnsiTheme="minorHAnsi" w:cs="Courier New"/>
          <w:b/>
          <w:bCs/>
          <w:sz w:val="22"/>
          <w:szCs w:val="22"/>
        </w:rPr>
        <w:t>ALL</w:t>
      </w:r>
      <w:r w:rsidR="00737290" w:rsidRPr="0077599D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77599D">
        <w:rPr>
          <w:rFonts w:asciiTheme="minorHAnsi" w:hAnsiTheme="minorHAnsi" w:cs="Courier New"/>
          <w:b/>
          <w:bCs/>
          <w:sz w:val="22"/>
          <w:szCs w:val="22"/>
        </w:rPr>
        <w:t xml:space="preserve">THINGS </w:t>
      </w:r>
    </w:p>
    <w:p w14:paraId="72304D00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EF69AFA" w14:textId="17A8181A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ai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fo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ternative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i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wor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duc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elf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me 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ist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ontaneous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 supp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measurab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ffe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out 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u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h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out ei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ans, bec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omething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reason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umption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sib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ribu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 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isted</w:t>
      </w:r>
      <w:r w:rsidR="007260A4">
        <w:rPr>
          <w:rFonts w:asciiTheme="minorHAnsi" w:hAnsiTheme="minorHAnsi" w:cs="Courier New"/>
          <w:sz w:val="22"/>
          <w:szCs w:val="22"/>
        </w:rPr>
        <w:t>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ed produ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thing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reasonable 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believ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withstan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ating 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cell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reason. </w:t>
      </w:r>
    </w:p>
    <w:p w14:paraId="46FF5EA3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5A4685A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du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elf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 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uses, 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nci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y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cero call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Dr.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lei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ating ca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Supre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llig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 comm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limi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Kosmologische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Briefe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 p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7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llig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llimitable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fathomab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i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n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 wor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m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i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lly 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digious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rr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erie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 k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u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re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s 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rac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l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lan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natu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log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ach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ch lac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conscio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 all-wi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cosm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ther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ll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eter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uff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materialists. </w:t>
      </w:r>
    </w:p>
    <w:p w14:paraId="672D1A25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E7A7750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lud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ver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hings. </w:t>
      </w:r>
    </w:p>
    <w:p w14:paraId="53EF1C2A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B3FFAAC" w14:textId="77777777" w:rsidR="002C3376" w:rsidRPr="0077599D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77599D">
        <w:rPr>
          <w:rFonts w:asciiTheme="minorHAnsi" w:hAnsiTheme="minorHAnsi" w:cs="Courier New"/>
          <w:b/>
          <w:bCs/>
          <w:sz w:val="22"/>
          <w:szCs w:val="22"/>
        </w:rPr>
        <w:t>REVELATION</w:t>
      </w:r>
      <w:r w:rsidR="00634383" w:rsidRPr="0077599D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77599D">
        <w:rPr>
          <w:rFonts w:asciiTheme="minorHAnsi" w:hAnsiTheme="minorHAnsi" w:cs="Courier New"/>
          <w:b/>
          <w:bCs/>
          <w:sz w:val="22"/>
          <w:szCs w:val="22"/>
        </w:rPr>
        <w:t>IN</w:t>
      </w:r>
      <w:r w:rsidR="00634383" w:rsidRPr="0077599D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77599D">
        <w:rPr>
          <w:rFonts w:asciiTheme="minorHAnsi" w:hAnsiTheme="minorHAnsi" w:cs="Courier New"/>
          <w:b/>
          <w:bCs/>
          <w:sz w:val="22"/>
          <w:szCs w:val="22"/>
        </w:rPr>
        <w:t xml:space="preserve">NATURE </w:t>
      </w:r>
    </w:p>
    <w:p w14:paraId="684D9039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08084AE" w14:textId="183E8002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i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Creat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aled 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ur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ildr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nd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r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vo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's laughte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</w:t>
      </w:r>
      <w:r w:rsidR="0077599D">
        <w:rPr>
          <w:rFonts w:asciiTheme="minorHAnsi" w:hAnsiTheme="minorHAnsi" w:cs="Courier New"/>
          <w:sz w:val="22"/>
          <w:szCs w:val="22"/>
        </w:rPr>
        <w:t>i</w:t>
      </w:r>
      <w:r w:rsidRPr="00F55589">
        <w:rPr>
          <w:rFonts w:asciiTheme="minorHAnsi" w:hAnsiTheme="minorHAnsi" w:cs="Courier New"/>
          <w:sz w:val="22"/>
          <w:szCs w:val="22"/>
        </w:rPr>
        <w:t>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verse</w:t>
      </w:r>
      <w:r w:rsidR="007260A4">
        <w:rPr>
          <w:rFonts w:asciiTheme="minorHAnsi" w:hAnsiTheme="minorHAnsi" w:cs="Courier New"/>
          <w:sz w:val="22"/>
          <w:szCs w:val="22"/>
        </w:rPr>
        <w:t>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ed na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</w:t>
      </w:r>
      <w:r w:rsidR="007260A4">
        <w:rPr>
          <w:rFonts w:asciiTheme="minorHAnsi" w:hAnsiTheme="minorHAnsi" w:cs="Courier New"/>
          <w:sz w:val="22"/>
          <w:szCs w:val="22"/>
        </w:rPr>
        <w:t>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ir</w:t>
      </w:r>
      <w:r w:rsidR="007260A4">
        <w:rPr>
          <w:rFonts w:asciiTheme="minorHAnsi" w:hAnsiTheme="minorHAnsi" w:cs="Courier New"/>
          <w:sz w:val="22"/>
          <w:szCs w:val="22"/>
        </w:rPr>
        <w:t>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ter</w:t>
      </w:r>
      <w:r w:rsidR="007260A4">
        <w:rPr>
          <w:rFonts w:asciiTheme="minorHAnsi" w:hAnsiTheme="minorHAnsi" w:cs="Courier New"/>
          <w:sz w:val="22"/>
          <w:szCs w:val="22"/>
        </w:rPr>
        <w:t>?</w:t>
      </w:r>
      <w:r w:rsidRPr="00F55589">
        <w:rPr>
          <w:rFonts w:asciiTheme="minorHAnsi" w:hAnsiTheme="minorHAnsi" w:cs="Courier New"/>
          <w:sz w:val="22"/>
          <w:szCs w:val="22"/>
        </w:rPr>
        <w:t xml:space="preserve">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e</w:t>
      </w:r>
      <w:r w:rsidR="007260A4">
        <w:rPr>
          <w:rFonts w:asciiTheme="minorHAnsi" w:hAnsiTheme="minorHAnsi" w:cs="Courier New"/>
          <w:sz w:val="22"/>
          <w:szCs w:val="22"/>
        </w:rPr>
        <w:t>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ganiz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d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 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ge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tis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crutable fashion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in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pabilit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tle underst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self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progress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se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ntr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rc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s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ward 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rce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purpose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visib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ce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visib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p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ifes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vis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 eter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h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Ro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:20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ngu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inn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 made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Joh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7599D">
        <w:rPr>
          <w:rFonts w:asciiTheme="minorHAnsi" w:hAnsiTheme="minorHAnsi" w:cs="Courier New"/>
          <w:sz w:val="22"/>
          <w:szCs w:val="22"/>
        </w:rPr>
        <w:t>1</w:t>
      </w:r>
      <w:r w:rsidRPr="00F55589">
        <w:rPr>
          <w:rFonts w:asciiTheme="minorHAnsi" w:hAnsiTheme="minorHAnsi" w:cs="Courier New"/>
          <w:sz w:val="22"/>
          <w:szCs w:val="22"/>
        </w:rPr>
        <w:t>-3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lare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 el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in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mal sour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llowed</w:t>
      </w:r>
      <w:r w:rsidR="007260A4">
        <w:rPr>
          <w:rFonts w:asciiTheme="minorHAnsi" w:hAnsiTheme="minorHAnsi" w:cs="Courier New"/>
          <w:sz w:val="22"/>
          <w:szCs w:val="22"/>
        </w:rPr>
        <w:t>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 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ev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 exis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er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t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name. </w:t>
      </w:r>
    </w:p>
    <w:p w14:paraId="27F7F65C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D6EEC24" w14:textId="77777777" w:rsidR="002C3376" w:rsidRPr="0077599D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77599D">
        <w:rPr>
          <w:rFonts w:asciiTheme="minorHAnsi" w:hAnsiTheme="minorHAnsi" w:cs="Courier New"/>
          <w:b/>
          <w:bCs/>
          <w:sz w:val="22"/>
          <w:szCs w:val="22"/>
        </w:rPr>
        <w:t>REVELATION</w:t>
      </w:r>
      <w:r w:rsidR="00737290" w:rsidRPr="0077599D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77599D">
        <w:rPr>
          <w:rFonts w:asciiTheme="minorHAnsi" w:hAnsiTheme="minorHAnsi" w:cs="Courier New"/>
          <w:b/>
          <w:bCs/>
          <w:sz w:val="22"/>
          <w:szCs w:val="22"/>
        </w:rPr>
        <w:t>IN</w:t>
      </w:r>
      <w:r w:rsidR="00737290" w:rsidRPr="0077599D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77599D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737290" w:rsidRPr="0077599D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77599D">
        <w:rPr>
          <w:rFonts w:asciiTheme="minorHAnsi" w:hAnsiTheme="minorHAnsi" w:cs="Courier New"/>
          <w:b/>
          <w:bCs/>
          <w:sz w:val="22"/>
          <w:szCs w:val="22"/>
        </w:rPr>
        <w:t xml:space="preserve">BIBLE </w:t>
      </w:r>
    </w:p>
    <w:p w14:paraId="62013AA6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AFF26DD" w14:textId="13EB5ECD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men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fin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us, e.g.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la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a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o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Noa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tediluvia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l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 gener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a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buil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b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ur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ubbor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way 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 hear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lec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raha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 frie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dr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wor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less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raha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peo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rae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it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ac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God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i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ten Wor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rra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in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rds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 mo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inspiration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divine in-breathing. </w:t>
      </w:r>
    </w:p>
    <w:p w14:paraId="5CFC60AA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982C7ED" w14:textId="245528C0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tin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orts mat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lud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alogies 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os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 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mediat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rn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ge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1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4:9).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Also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or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mef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eds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llumina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e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diance 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ce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dd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g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tak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res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 al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rratives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 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ov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</w:t>
      </w:r>
      <w:r w:rsidR="0077599D">
        <w:rPr>
          <w:rFonts w:asciiTheme="minorHAnsi" w:hAnsiTheme="minorHAnsi" w:cs="Courier New"/>
          <w:sz w:val="22"/>
          <w:szCs w:val="22"/>
        </w:rPr>
        <w:t>d</w:t>
      </w:r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umb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i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erci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vident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ro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 repor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os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no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s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t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 probab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uspect. </w:t>
      </w:r>
    </w:p>
    <w:p w14:paraId="7BD70993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C0B9F18" w14:textId="14E21DB2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unic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Mo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u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a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bernac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un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 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ie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ie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Deu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8:58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31:24)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 re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o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prophe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Behol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uth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all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hearest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ople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 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u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 app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h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tmo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g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chur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t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verbal dictation. </w:t>
      </w:r>
    </w:p>
    <w:p w14:paraId="064E11C8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4E31FAF" w14:textId="6E2AAF6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u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ak-min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 wh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ckney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ras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l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ib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mechanical instruments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m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b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ctation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self-reve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migh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 counsel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c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al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-work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hova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nihil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eedom? 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lar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eedo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y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tivity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mechanical instrument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e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lastRenderedPageBreak/>
        <w:t>devo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husiasm 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ay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 ta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iples</w:t>
      </w:r>
      <w:r w:rsidR="007260A4">
        <w:rPr>
          <w:rFonts w:asciiTheme="minorHAnsi" w:hAnsiTheme="minorHAnsi" w:cs="Courier New"/>
          <w:sz w:val="22"/>
          <w:szCs w:val="22"/>
        </w:rPr>
        <w:t>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equent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 origin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r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-ope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God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ui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ternit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duc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, seeming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solu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rtaint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adi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seco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rusal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Comp. Ge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:8-10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1:1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2). </w:t>
      </w:r>
    </w:p>
    <w:p w14:paraId="53123967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8432663" w14:textId="77777777" w:rsidR="002C3376" w:rsidRPr="00430234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430234">
        <w:rPr>
          <w:rFonts w:asciiTheme="minorHAnsi" w:hAnsiTheme="minorHAnsi" w:cs="Courier New"/>
          <w:b/>
          <w:bCs/>
          <w:sz w:val="22"/>
          <w:szCs w:val="22"/>
        </w:rPr>
        <w:t>PROOF</w:t>
      </w:r>
      <w:r w:rsidR="00737290" w:rsidRPr="00430234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430234">
        <w:rPr>
          <w:rFonts w:asciiTheme="minorHAnsi" w:hAnsiTheme="minorHAnsi" w:cs="Courier New"/>
          <w:b/>
          <w:bCs/>
          <w:sz w:val="22"/>
          <w:szCs w:val="22"/>
        </w:rPr>
        <w:t>OF</w:t>
      </w:r>
      <w:r w:rsidR="00737290" w:rsidRPr="00430234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430234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737290" w:rsidRPr="00430234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430234">
        <w:rPr>
          <w:rFonts w:asciiTheme="minorHAnsi" w:hAnsiTheme="minorHAnsi" w:cs="Courier New"/>
          <w:b/>
          <w:bCs/>
          <w:sz w:val="22"/>
          <w:szCs w:val="22"/>
        </w:rPr>
        <w:t>BIBLE'S</w:t>
      </w:r>
      <w:r w:rsidR="00737290" w:rsidRPr="00430234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430234">
        <w:rPr>
          <w:rFonts w:asciiTheme="minorHAnsi" w:hAnsiTheme="minorHAnsi" w:cs="Courier New"/>
          <w:b/>
          <w:bCs/>
          <w:sz w:val="22"/>
          <w:szCs w:val="22"/>
        </w:rPr>
        <w:t xml:space="preserve">INSPIRATION </w:t>
      </w:r>
    </w:p>
    <w:p w14:paraId="22A29D1B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3246513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ed, heaven-gi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unic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 childr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revelation? </w:t>
      </w:r>
    </w:p>
    <w:p w14:paraId="2E86CB9E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6468430" w14:textId="38B1C186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Fir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c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dem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 prai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430234">
        <w:rPr>
          <w:rFonts w:asciiTheme="minorHAnsi" w:hAnsiTheme="minorHAnsi" w:cs="Courier New"/>
          <w:sz w:val="22"/>
          <w:szCs w:val="22"/>
        </w:rPr>
        <w:t>e</w:t>
      </w:r>
      <w:r w:rsidRPr="00F55589">
        <w:rPr>
          <w:rFonts w:asciiTheme="minorHAnsi" w:hAnsiTheme="minorHAnsi" w:cs="Courier New"/>
          <w:sz w:val="22"/>
          <w:szCs w:val="22"/>
        </w:rPr>
        <w:t>i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sdo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s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gress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res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ght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ser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n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ap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od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er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d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di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equ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uses mill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oub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cie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str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selves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u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y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rcif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430234">
        <w:rPr>
          <w:rFonts w:asciiTheme="minorHAnsi" w:hAnsiTheme="minorHAnsi" w:cs="Courier New"/>
          <w:sz w:val="22"/>
          <w:szCs w:val="22"/>
        </w:rPr>
        <w:t>m</w:t>
      </w:r>
      <w:r w:rsidRPr="00F55589">
        <w:rPr>
          <w:rFonts w:asciiTheme="minorHAnsi" w:hAnsiTheme="minorHAnsi" w:cs="Courier New"/>
          <w:sz w:val="22"/>
          <w:szCs w:val="22"/>
        </w:rPr>
        <w:t>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ner," 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din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ruth. </w:t>
      </w:r>
    </w:p>
    <w:p w14:paraId="43C550D1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0973DB6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Second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al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rely 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nounce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omprehensible myst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 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ot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whosover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 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is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las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Joh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3:16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re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io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siris, Brahma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a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pi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di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mised 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o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ffe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nishm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savior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 xml:space="preserve">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deem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hem? </w:t>
      </w:r>
    </w:p>
    <w:p w14:paraId="3D2B9415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BE0FE64" w14:textId="47BAC82F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ird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 it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a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ci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ropriat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 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qui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aia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Wh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 cal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l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 establis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ci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ople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ing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lare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C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44:7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s agai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la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inn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ci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n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My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nsel 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easure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venous bi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ns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r countr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ok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 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pos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C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46:10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1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, address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arao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W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 t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s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th purpo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gypt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C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9:12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Again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re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ucius, Buddha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hamm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rtaint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dic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ople? 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s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etell 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d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urop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ndred 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</w:t>
      </w:r>
      <w:r w:rsidR="007260A4">
        <w:rPr>
          <w:rFonts w:asciiTheme="minorHAnsi" w:hAnsiTheme="minorHAnsi" w:cs="Courier New"/>
          <w:sz w:val="22"/>
          <w:szCs w:val="22"/>
        </w:rPr>
        <w:t>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Nevertheless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cie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eate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dg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raelites 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er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lfill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er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lfilled, (alth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?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cies respec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tru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ci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ties, Babyl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ineve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mphi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 belie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c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pec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nd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 York</w:t>
      </w:r>
      <w:r w:rsidR="007260A4">
        <w:rPr>
          <w:rFonts w:asciiTheme="minorHAnsi" w:hAnsiTheme="minorHAnsi" w:cs="Courier New"/>
          <w:sz w:val="22"/>
          <w:szCs w:val="22"/>
        </w:rPr>
        <w:t>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ov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e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lfi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prophe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v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aia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esa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r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ffering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Christ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os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rin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vinega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s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arment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 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c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er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lfilled, 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mi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rae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dgm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For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bakku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sion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oin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tarry</w:t>
      </w:r>
      <w:proofErr w:type="gramEnd"/>
      <w:r w:rsidRPr="00F55589">
        <w:rPr>
          <w:rFonts w:asciiTheme="minorHAnsi" w:hAnsiTheme="minorHAnsi" w:cs="Courier New"/>
          <w:sz w:val="22"/>
          <w:szCs w:val="22"/>
        </w:rPr>
        <w:t>, wa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r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C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2:3). </w:t>
      </w:r>
    </w:p>
    <w:p w14:paraId="77BD0600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18C28C1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Furthermo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monstr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culiar po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lu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rtyr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ndred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sa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er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erent peopl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crific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v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ildren, 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sessio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elf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u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 book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lastRenderedPageBreak/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c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ke, confes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r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imo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 powe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ev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pis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, 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 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you. </w:t>
      </w:r>
    </w:p>
    <w:p w14:paraId="3D28F710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9045991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Last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ly gi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nefic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lu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peopl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ver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t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gnor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learn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g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e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ne, yon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well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ic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et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found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k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viliz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uropea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cultured savag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p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off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ri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 enemi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nsl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ndre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nguages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ac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sa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ssiona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llion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opl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u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solute virtuous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o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fortunat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ch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tien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iumphantl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llectio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mplish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cee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 benef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mplis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ruth. </w:t>
      </w:r>
    </w:p>
    <w:p w14:paraId="43CE7D76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9710282" w14:textId="77777777" w:rsidR="002C3376" w:rsidRPr="00430234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430234">
        <w:rPr>
          <w:rFonts w:asciiTheme="minorHAnsi" w:hAnsiTheme="minorHAnsi" w:cs="Courier New"/>
          <w:b/>
          <w:bCs/>
          <w:sz w:val="22"/>
          <w:szCs w:val="22"/>
        </w:rPr>
        <w:t>MODERN</w:t>
      </w:r>
      <w:r w:rsidR="00634383" w:rsidRPr="00430234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430234">
        <w:rPr>
          <w:rFonts w:asciiTheme="minorHAnsi" w:hAnsiTheme="minorHAnsi" w:cs="Courier New"/>
          <w:b/>
          <w:bCs/>
          <w:sz w:val="22"/>
          <w:szCs w:val="22"/>
        </w:rPr>
        <w:t>CRITICISM</w:t>
      </w:r>
      <w:r w:rsidR="00634383" w:rsidRPr="00430234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430234">
        <w:rPr>
          <w:rFonts w:asciiTheme="minorHAnsi" w:hAnsiTheme="minorHAnsi" w:cs="Courier New"/>
          <w:b/>
          <w:bCs/>
          <w:sz w:val="22"/>
          <w:szCs w:val="22"/>
        </w:rPr>
        <w:t>AND</w:t>
      </w:r>
      <w:r w:rsidR="00634383" w:rsidRPr="00430234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430234">
        <w:rPr>
          <w:rFonts w:asciiTheme="minorHAnsi" w:hAnsiTheme="minorHAnsi" w:cs="Courier New"/>
          <w:b/>
          <w:bCs/>
          <w:sz w:val="22"/>
          <w:szCs w:val="22"/>
        </w:rPr>
        <w:t>ITS</w:t>
      </w:r>
      <w:r w:rsidR="00634383" w:rsidRPr="00430234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430234">
        <w:rPr>
          <w:rFonts w:asciiTheme="minorHAnsi" w:hAnsiTheme="minorHAnsi" w:cs="Courier New"/>
          <w:b/>
          <w:bCs/>
          <w:sz w:val="22"/>
          <w:szCs w:val="22"/>
        </w:rPr>
        <w:t>RATIONALISTIC</w:t>
      </w:r>
      <w:r w:rsidR="00634383" w:rsidRPr="00430234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430234">
        <w:rPr>
          <w:rFonts w:asciiTheme="minorHAnsi" w:hAnsiTheme="minorHAnsi" w:cs="Courier New"/>
          <w:b/>
          <w:bCs/>
          <w:sz w:val="22"/>
          <w:szCs w:val="22"/>
        </w:rPr>
        <w:t xml:space="preserve">METHOD </w:t>
      </w:r>
    </w:p>
    <w:p w14:paraId="5DAFFA7F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F79F0CC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ea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tantly grow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l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ac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c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, 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re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lf-assur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ide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mp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duc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sid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ul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 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la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rro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urio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kn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 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ign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tc.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tc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k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ndamental princip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xio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di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sed?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n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res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cap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dg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dg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hing.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r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u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ctu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mp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ic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m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ustom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n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ilding, buy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ll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act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ed na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rround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s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 respe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elf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 mean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conten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roa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busi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bl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embli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legisl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ilosophy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ceed 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li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son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i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ce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ll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f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 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pet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li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othe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 reas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nt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nounc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ly gi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tio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rtai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radi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rms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sid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erfluous. 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tak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 entir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ernatura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vis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terna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l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lind 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colors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ours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rning 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i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thing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thus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 mak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diculou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cen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ven, nei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cen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ep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therefore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ely ratio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ll. </w:t>
      </w:r>
    </w:p>
    <w:p w14:paraId="41444C52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559D265" w14:textId="77777777" w:rsidR="002C3376" w:rsidRPr="00AF6550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AF6550">
        <w:rPr>
          <w:rFonts w:asciiTheme="minorHAnsi" w:hAnsiTheme="minorHAnsi" w:cs="Courier New"/>
          <w:b/>
          <w:bCs/>
          <w:sz w:val="22"/>
          <w:szCs w:val="22"/>
        </w:rPr>
        <w:t>INCOMPETENCY</w:t>
      </w:r>
      <w:r w:rsidR="00737290" w:rsidRPr="00AF655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AF6550">
        <w:rPr>
          <w:rFonts w:asciiTheme="minorHAnsi" w:hAnsiTheme="minorHAnsi" w:cs="Courier New"/>
          <w:b/>
          <w:bCs/>
          <w:sz w:val="22"/>
          <w:szCs w:val="22"/>
        </w:rPr>
        <w:t>OF</w:t>
      </w:r>
      <w:r w:rsidR="00737290" w:rsidRPr="00AF655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AF6550">
        <w:rPr>
          <w:rFonts w:asciiTheme="minorHAnsi" w:hAnsiTheme="minorHAnsi" w:cs="Courier New"/>
          <w:b/>
          <w:bCs/>
          <w:sz w:val="22"/>
          <w:szCs w:val="22"/>
        </w:rPr>
        <w:t>REASON</w:t>
      </w:r>
      <w:r w:rsidR="00737290" w:rsidRPr="00AF655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AF6550">
        <w:rPr>
          <w:rFonts w:asciiTheme="minorHAnsi" w:hAnsiTheme="minorHAnsi" w:cs="Courier New"/>
          <w:b/>
          <w:bCs/>
          <w:sz w:val="22"/>
          <w:szCs w:val="22"/>
        </w:rPr>
        <w:t>FOR</w:t>
      </w:r>
      <w:r w:rsidR="00634383" w:rsidRPr="00AF655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AF6550">
        <w:rPr>
          <w:rFonts w:asciiTheme="minorHAnsi" w:hAnsiTheme="minorHAnsi" w:cs="Courier New"/>
          <w:b/>
          <w:bCs/>
          <w:sz w:val="22"/>
          <w:szCs w:val="22"/>
        </w:rPr>
        <w:t>SPIRITUAL</w:t>
      </w:r>
      <w:r w:rsidR="00737290" w:rsidRPr="00AF655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AF6550">
        <w:rPr>
          <w:rFonts w:asciiTheme="minorHAnsi" w:hAnsiTheme="minorHAnsi" w:cs="Courier New"/>
          <w:b/>
          <w:bCs/>
          <w:sz w:val="22"/>
          <w:szCs w:val="22"/>
        </w:rPr>
        <w:t xml:space="preserve">TRUTH </w:t>
      </w:r>
    </w:p>
    <w:p w14:paraId="5C8DD994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1E93D04" w14:textId="53F45F83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Rea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lime concep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overy 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vention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u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jec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diculed 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ter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tionalis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, 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reci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stan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subl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st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i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jesty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aia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tho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vid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enta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dacity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'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aye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ilosoph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p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cclesiast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r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sd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lom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uttereth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oi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streets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r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bit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es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te 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ign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i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 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uded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also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o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ai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vented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'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"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gnific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ction"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ry.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un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lsifie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, howev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v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u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du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alth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i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 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v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 persecu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u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 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ildren)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shallow-min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lastRenderedPageBreak/>
        <w:t>uncov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ter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s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t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tu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ulga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ested lia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la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exor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ghteous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ho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!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r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nsense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believe it. </w:t>
      </w:r>
    </w:p>
    <w:p w14:paraId="688264B5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E1212A9" w14:textId="093C9EB1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our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ti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 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lf-assur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pic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rael,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culi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ation,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s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it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er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tw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ching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u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lligently rea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res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though 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pl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genu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ffor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 not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ly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stand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ters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rning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 speak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n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l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genu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s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r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far-of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quaintance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u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erienc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Thus</w:t>
      </w:r>
      <w:proofErr w:type="gramEnd"/>
      <w:r w:rsidRPr="00F55589">
        <w:rPr>
          <w:rFonts w:asciiTheme="minorHAnsi" w:hAnsiTheme="minorHAnsi" w:cs="Courier New"/>
          <w:sz w:val="22"/>
          <w:szCs w:val="22"/>
        </w:rPr>
        <w:t xml:space="preserve"> 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llustr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 teac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receiveth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, can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consequently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1C4550">
        <w:rPr>
          <w:rFonts w:asciiTheme="minorHAnsi" w:hAnsiTheme="minorHAnsi" w:cs="Courier New"/>
          <w:sz w:val="22"/>
          <w:szCs w:val="22"/>
        </w:rPr>
        <w:t>!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, 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if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s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m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therefore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u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piphan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th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les</w:t>
      </w:r>
      <w:r w:rsidR="001C4550">
        <w:rPr>
          <w:rFonts w:asciiTheme="minorHAnsi" w:hAnsiTheme="minorHAnsi" w:cs="Courier New"/>
          <w:sz w:val="22"/>
          <w:szCs w:val="22"/>
        </w:rPr>
        <w:t>!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ation, 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hinkable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resent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ea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agination</w:t>
      </w:r>
      <w:r w:rsidR="001C4550">
        <w:rPr>
          <w:rFonts w:asciiTheme="minorHAnsi" w:hAnsiTheme="minorHAnsi" w:cs="Courier New"/>
          <w:sz w:val="22"/>
          <w:szCs w:val="22"/>
        </w:rPr>
        <w:t>!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c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none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por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ts</w:t>
      </w:r>
      <w:r w:rsidR="001C4550">
        <w:rPr>
          <w:rFonts w:asciiTheme="minorHAnsi" w:hAnsiTheme="minorHAnsi" w:cs="Courier New"/>
          <w:sz w:val="22"/>
          <w:szCs w:val="22"/>
        </w:rPr>
        <w:t>!</w:t>
      </w:r>
      <w:r w:rsidRPr="00F55589">
        <w:rPr>
          <w:rFonts w:asciiTheme="minorHAnsi" w:hAnsiTheme="minorHAnsi" w:cs="Courier New"/>
          <w:sz w:val="22"/>
          <w:szCs w:val="22"/>
        </w:rPr>
        <w:t xml:space="preserve"> Mirac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ssible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therefore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or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 gi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ctions</w:t>
      </w:r>
      <w:r w:rsidR="001C4550">
        <w:rPr>
          <w:rFonts w:asciiTheme="minorHAnsi" w:hAnsiTheme="minorHAnsi" w:cs="Courier New"/>
          <w:sz w:val="22"/>
          <w:szCs w:val="22"/>
        </w:rPr>
        <w:t>!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w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seek,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us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lain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vant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o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j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prophe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Israel." </w:t>
      </w:r>
    </w:p>
    <w:p w14:paraId="2D314850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66283AE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mpart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ce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unprejudiced research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objec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demonstration." </w:t>
      </w:r>
    </w:p>
    <w:p w14:paraId="6F9B6D5E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C62A371" w14:textId="77777777" w:rsidR="002C3376" w:rsidRPr="001C4550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1C4550">
        <w:rPr>
          <w:rFonts w:asciiTheme="minorHAnsi" w:hAnsiTheme="minorHAnsi" w:cs="Courier New"/>
          <w:b/>
          <w:bCs/>
          <w:sz w:val="22"/>
          <w:szCs w:val="22"/>
        </w:rPr>
        <w:t>NOTHING</w:t>
      </w:r>
      <w:r w:rsidR="00737290" w:rsidRPr="001C455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1C4550">
        <w:rPr>
          <w:rFonts w:asciiTheme="minorHAnsi" w:hAnsiTheme="minorHAnsi" w:cs="Courier New"/>
          <w:b/>
          <w:bCs/>
          <w:sz w:val="22"/>
          <w:szCs w:val="22"/>
        </w:rPr>
        <w:t>NEW</w:t>
      </w:r>
      <w:r w:rsidR="00737290" w:rsidRPr="001C455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1C4550">
        <w:rPr>
          <w:rFonts w:asciiTheme="minorHAnsi" w:hAnsiTheme="minorHAnsi" w:cs="Courier New"/>
          <w:b/>
          <w:bCs/>
          <w:sz w:val="22"/>
          <w:szCs w:val="22"/>
        </w:rPr>
        <w:t>IN</w:t>
      </w:r>
      <w:r w:rsidR="00737290" w:rsidRPr="001C455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1C4550">
        <w:rPr>
          <w:rFonts w:asciiTheme="minorHAnsi" w:hAnsiTheme="minorHAnsi" w:cs="Courier New"/>
          <w:b/>
          <w:bCs/>
          <w:sz w:val="22"/>
          <w:szCs w:val="22"/>
        </w:rPr>
        <w:t>THESE</w:t>
      </w:r>
      <w:r w:rsidR="00737290" w:rsidRPr="001C455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1C4550">
        <w:rPr>
          <w:rFonts w:asciiTheme="minorHAnsi" w:hAnsiTheme="minorHAnsi" w:cs="Courier New"/>
          <w:b/>
          <w:bCs/>
          <w:sz w:val="22"/>
          <w:szCs w:val="22"/>
        </w:rPr>
        <w:t>"NEW"</w:t>
      </w:r>
      <w:r w:rsidR="00737290" w:rsidRPr="001C455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1C4550">
        <w:rPr>
          <w:rFonts w:asciiTheme="minorHAnsi" w:hAnsiTheme="minorHAnsi" w:cs="Courier New"/>
          <w:b/>
          <w:bCs/>
          <w:sz w:val="22"/>
          <w:szCs w:val="22"/>
        </w:rPr>
        <w:t xml:space="preserve">VIEWS </w:t>
      </w:r>
    </w:p>
    <w:p w14:paraId="7AE78A10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3E51CAF" w14:textId="679411C4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Moreov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culi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logy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lat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vestigation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ru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mous rabb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ll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i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amali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stitu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Mosa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n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raditions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Mat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5:2-9; 23:16-22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then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r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bb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n Akiba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imonid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gag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s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ub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uine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rious boo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ny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racles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l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rned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myths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ight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ndred y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Celsus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w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jec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 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i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de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a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bungl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duc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v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au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eated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ed heretic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i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317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1C4550">
        <w:rPr>
          <w:rFonts w:asciiTheme="minorHAnsi" w:hAnsiTheme="minorHAnsi" w:cs="Courier New"/>
          <w:sz w:val="22"/>
          <w:szCs w:val="22"/>
        </w:rPr>
        <w:t>A.D.</w:t>
      </w:r>
      <w:r w:rsidRPr="00F55589">
        <w:rPr>
          <w:rFonts w:asciiTheme="minorHAnsi" w:hAnsiTheme="minorHAnsi" w:cs="Courier New"/>
          <w:sz w:val="22"/>
          <w:szCs w:val="22"/>
        </w:rPr>
        <w:t>)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n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ity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lagi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f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ntu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jected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tr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Indeed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ceeding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 theolog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op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belie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dduce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 s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rrec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i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g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Acts 23:8)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ro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Y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 er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Matt. 22:29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rtai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g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gres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eadb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wo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believing k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e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 stultif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sa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people. </w:t>
      </w:r>
    </w:p>
    <w:p w14:paraId="37472BB1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78A41D0" w14:textId="77777777" w:rsidR="002C3376" w:rsidRPr="001C4550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1C4550">
        <w:rPr>
          <w:rFonts w:asciiTheme="minorHAnsi" w:hAnsiTheme="minorHAnsi" w:cs="Courier New"/>
          <w:b/>
          <w:bCs/>
          <w:sz w:val="22"/>
          <w:szCs w:val="22"/>
        </w:rPr>
        <w:t>NO</w:t>
      </w:r>
      <w:r w:rsidR="00737290" w:rsidRPr="001C455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1C4550">
        <w:rPr>
          <w:rFonts w:asciiTheme="minorHAnsi" w:hAnsiTheme="minorHAnsi" w:cs="Courier New"/>
          <w:b/>
          <w:bCs/>
          <w:sz w:val="22"/>
          <w:szCs w:val="22"/>
        </w:rPr>
        <w:t>AGREEMENT</w:t>
      </w:r>
      <w:r w:rsidR="00737290" w:rsidRPr="001C455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1C4550">
        <w:rPr>
          <w:rFonts w:asciiTheme="minorHAnsi" w:hAnsiTheme="minorHAnsi" w:cs="Courier New"/>
          <w:b/>
          <w:bCs/>
          <w:sz w:val="22"/>
          <w:szCs w:val="22"/>
        </w:rPr>
        <w:t>AMONG</w:t>
      </w:r>
      <w:r w:rsidR="00737290" w:rsidRPr="001C455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1C4550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634383" w:rsidRPr="001C455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1C4550">
        <w:rPr>
          <w:rFonts w:asciiTheme="minorHAnsi" w:hAnsiTheme="minorHAnsi" w:cs="Courier New"/>
          <w:b/>
          <w:bCs/>
          <w:sz w:val="22"/>
          <w:szCs w:val="22"/>
        </w:rPr>
        <w:t xml:space="preserve">CRITICS </w:t>
      </w:r>
    </w:p>
    <w:p w14:paraId="63A74A51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3534F28" w14:textId="1F8D1545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r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 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other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animously de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give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si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also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c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racl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rrectio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dgm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l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 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tended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l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o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fi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umer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blications cre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l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putab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lf-contradic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mutu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truc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ypothes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amp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hova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i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nomad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epp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ather-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god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Jahu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West-Semitis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v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roduc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ity;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r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culi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shi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crifi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</w:t>
      </w:r>
      <w:r w:rsidR="001C4550">
        <w:rPr>
          <w:rFonts w:asciiTheme="minorHAnsi" w:hAnsiTheme="minorHAnsi" w:cs="Courier New"/>
          <w:sz w:val="22"/>
          <w:szCs w:val="22"/>
        </w:rPr>
        <w:t>!</w:t>
      </w:r>
      <w:r w:rsidRPr="00F55589">
        <w:rPr>
          <w:rFonts w:asciiTheme="minorHAnsi" w:hAnsiTheme="minorHAnsi" w:cs="Courier New"/>
          <w:sz w:val="22"/>
          <w:szCs w:val="22"/>
        </w:rPr>
        <w:t>)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inuatio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al-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Moloch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lastRenderedPageBreak/>
        <w:t>worship</w:t>
      </w:r>
      <w:r w:rsidR="001C4550">
        <w:rPr>
          <w:rFonts w:asciiTheme="minorHAnsi" w:hAnsiTheme="minorHAnsi" w:cs="Courier New"/>
          <w:sz w:val="22"/>
          <w:szCs w:val="22"/>
        </w:rPr>
        <w:t>!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raha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times affirm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ist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 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aan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ief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well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br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1C4550">
        <w:rPr>
          <w:rFonts w:asciiTheme="minorHAnsi" w:hAnsiTheme="minorHAnsi" w:cs="Courier New"/>
          <w:sz w:val="22"/>
          <w:szCs w:val="22"/>
        </w:rPr>
        <w:t>!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my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rora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ra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Scharratu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f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on-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god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el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acob 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bab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el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nth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Moses,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,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and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o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asse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!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der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histor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d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r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 Ja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ib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enites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termi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 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ber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opl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ija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mp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th; 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fortun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hap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 struc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ghtning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de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s 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lom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kn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, l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zra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o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cclesiastes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also</w:t>
      </w:r>
      <w:proofErr w:type="gramEnd"/>
      <w:r w:rsidRPr="00F55589">
        <w:rPr>
          <w:rFonts w:asciiTheme="minorHAnsi" w:hAnsiTheme="minorHAnsi" w:cs="Courier New"/>
          <w:sz w:val="22"/>
          <w:szCs w:val="22"/>
        </w:rPr>
        <w:t xml:space="preserve">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nie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known auth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o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a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ov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Kautsch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 xml:space="preserve"> tel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ear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anuary, 164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.C</w:t>
      </w:r>
      <w:r w:rsidR="001C4550">
        <w:rPr>
          <w:rFonts w:asciiTheme="minorHAnsi" w:hAnsiTheme="minorHAnsi" w:cs="Courier New"/>
          <w:sz w:val="22"/>
          <w:szCs w:val="22"/>
        </w:rPr>
        <w:t>.</w:t>
      </w:r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i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65. Query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kn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have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d Daniel</w:t>
      </w:r>
      <w:r w:rsidR="007260A4">
        <w:rPr>
          <w:rFonts w:asciiTheme="minorHAnsi" w:hAnsiTheme="minorHAnsi" w:cs="Courier New"/>
          <w:sz w:val="22"/>
          <w:szCs w:val="22"/>
        </w:rPr>
        <w:t>?</w:t>
      </w:r>
      <w:r w:rsidRPr="00F55589">
        <w:rPr>
          <w:rFonts w:asciiTheme="minorHAnsi" w:hAnsiTheme="minorHAnsi" w:cs="Courier New"/>
          <w:sz w:val="22"/>
          <w:szCs w:val="22"/>
        </w:rPr>
        <w:t xml:space="preserve"> </w:t>
      </w:r>
    </w:p>
    <w:p w14:paraId="1A1373FE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E10A60C" w14:textId="5555E6EC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also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lhaus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enty-tw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er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s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unknown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Mos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uen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tisf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xtee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ed Engl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eyn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 pai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aiah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c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ndred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x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iec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kn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rs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ie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 scatt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er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poch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lu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1C4550">
        <w:rPr>
          <w:rFonts w:asciiTheme="minorHAnsi" w:hAnsiTheme="minorHAnsi" w:cs="Courier New"/>
          <w:sz w:val="22"/>
          <w:szCs w:val="22"/>
        </w:rPr>
        <w:t>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ha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ntu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"Mode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itan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907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400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Likewise</w:t>
      </w:r>
      <w:proofErr w:type="gramEnd"/>
      <w:r w:rsidRPr="00F55589">
        <w:rPr>
          <w:rFonts w:asciiTheme="minorHAnsi" w:hAnsiTheme="minorHAnsi" w:cs="Courier New"/>
          <w:sz w:val="22"/>
          <w:szCs w:val="22"/>
        </w:rPr>
        <w:t xml:space="preserve"> 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u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ated 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kn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nd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t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nnah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ory-so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 f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unknown."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u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ra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lihood,"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authen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Hastings' 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ctionary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sk.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Deuterono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t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l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561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1C4550">
        <w:rPr>
          <w:rFonts w:asciiTheme="minorHAnsi" w:hAnsiTheme="minorHAnsi" w:cs="Courier New"/>
          <w:sz w:val="22"/>
          <w:szCs w:val="22"/>
        </w:rPr>
        <w:t>B.C.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Ecclesias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64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856072">
        <w:rPr>
          <w:rFonts w:asciiTheme="minorHAnsi" w:hAnsiTheme="minorHAnsi" w:cs="Courier New"/>
          <w:sz w:val="22"/>
          <w:szCs w:val="22"/>
        </w:rPr>
        <w:t>B.C.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r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Budde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cert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b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fty-n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expunged. </w:t>
      </w:r>
    </w:p>
    <w:p w14:paraId="70E075A5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8835E8A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llustr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y Scrip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e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considering. </w:t>
      </w:r>
    </w:p>
    <w:p w14:paraId="513FE4FB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2CEB4A3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F55589">
        <w:rPr>
          <w:rFonts w:asciiTheme="minorHAnsi" w:hAnsiTheme="minorHAnsi" w:cs="Courier New"/>
          <w:sz w:val="22"/>
          <w:szCs w:val="22"/>
        </w:rPr>
        <w:t>But,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re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qui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gac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lligence 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ly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culi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thod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Goethe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monstr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r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ductio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Erlkonig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phigenia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Gotz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on Berliching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Wahlverwandschaften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Par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II.)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o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dg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y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os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ilosoph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erent epoch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er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s. Moreov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si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s li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pole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napar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olutionized Europ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tio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productions specified. </w:t>
      </w:r>
    </w:p>
    <w:p w14:paraId="7392F535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EF4CF9E" w14:textId="77777777" w:rsidR="002C3376" w:rsidRPr="001C4550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1C4550">
        <w:rPr>
          <w:rFonts w:asciiTheme="minorHAnsi" w:hAnsiTheme="minorHAnsi" w:cs="Courier New"/>
          <w:b/>
          <w:bCs/>
          <w:sz w:val="22"/>
          <w:szCs w:val="22"/>
        </w:rPr>
        <w:t>CRITICISM</w:t>
      </w:r>
      <w:r w:rsidR="00737290" w:rsidRPr="001C455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1C4550">
        <w:rPr>
          <w:rFonts w:asciiTheme="minorHAnsi" w:hAnsiTheme="minorHAnsi" w:cs="Courier New"/>
          <w:b/>
          <w:bCs/>
          <w:sz w:val="22"/>
          <w:szCs w:val="22"/>
        </w:rPr>
        <w:t>AS</w:t>
      </w:r>
      <w:r w:rsidR="00737290" w:rsidRPr="001C455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1C4550">
        <w:rPr>
          <w:rFonts w:asciiTheme="minorHAnsi" w:hAnsiTheme="minorHAnsi" w:cs="Courier New"/>
          <w:b/>
          <w:bCs/>
          <w:sz w:val="22"/>
          <w:szCs w:val="22"/>
        </w:rPr>
        <w:t>APPLIED</w:t>
      </w:r>
      <w:r w:rsidR="00737290" w:rsidRPr="001C455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1C4550">
        <w:rPr>
          <w:rFonts w:asciiTheme="minorHAnsi" w:hAnsiTheme="minorHAnsi" w:cs="Courier New"/>
          <w:b/>
          <w:bCs/>
          <w:sz w:val="22"/>
          <w:szCs w:val="22"/>
        </w:rPr>
        <w:t>TO</w:t>
      </w:r>
      <w:r w:rsidR="00737290" w:rsidRPr="001C455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1C4550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737290" w:rsidRPr="001C455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1C4550">
        <w:rPr>
          <w:rFonts w:asciiTheme="minorHAnsi" w:hAnsiTheme="minorHAnsi" w:cs="Courier New"/>
          <w:b/>
          <w:bCs/>
          <w:sz w:val="22"/>
          <w:szCs w:val="22"/>
        </w:rPr>
        <w:t>NEW</w:t>
      </w:r>
      <w:r w:rsidR="00737290" w:rsidRPr="001C455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1C4550">
        <w:rPr>
          <w:rFonts w:asciiTheme="minorHAnsi" w:hAnsiTheme="minorHAnsi" w:cs="Courier New"/>
          <w:b/>
          <w:bCs/>
          <w:sz w:val="22"/>
          <w:szCs w:val="22"/>
        </w:rPr>
        <w:t xml:space="preserve">TESTAMENT </w:t>
      </w:r>
    </w:p>
    <w:p w14:paraId="09778BCF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0CDCABA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rse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de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Harnack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s, narra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red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pec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childh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Nevermore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ert, "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lk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anded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rm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urio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(accor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ity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pis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Roman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cca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 deris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ugh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skeptical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beca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ur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tio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lic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v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8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9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theles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 s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rious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 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in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is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nat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bbi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ang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culi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supersti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ople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o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 beca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sconcei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ssion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ispens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Harnack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 xml:space="preserve">. </w:t>
      </w:r>
    </w:p>
    <w:p w14:paraId="5727780C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2E3AF96" w14:textId="2B028A02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nomin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m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ypothes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agin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ertions, br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w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d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of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rtaint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il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resents it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sa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mi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ndre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miserab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ei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log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ud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ome preach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assu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l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tif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earch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rc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se</w:t>
      </w:r>
      <w:r w:rsidR="001C4550">
        <w:rPr>
          <w:rFonts w:asciiTheme="minorHAnsi" w:hAnsiTheme="minorHAnsi" w:cs="Courier New"/>
          <w:sz w:val="22"/>
          <w:szCs w:val="22"/>
        </w:rPr>
        <w:t>!</w:t>
      </w:r>
      <w:r w:rsidRPr="00F55589">
        <w:rPr>
          <w:rFonts w:asciiTheme="minorHAnsi" w:hAnsiTheme="minorHAnsi" w:cs="Courier New"/>
          <w:sz w:val="22"/>
          <w:szCs w:val="22"/>
        </w:rPr>
        <w:t xml:space="preserve"> </w:t>
      </w:r>
    </w:p>
    <w:p w14:paraId="74952302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3D3DD4B" w14:textId="77777777" w:rsidR="002C3376" w:rsidRPr="009113D4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9113D4">
        <w:rPr>
          <w:rFonts w:asciiTheme="minorHAnsi" w:hAnsiTheme="minorHAnsi" w:cs="Courier New"/>
          <w:b/>
          <w:bCs/>
          <w:sz w:val="22"/>
          <w:szCs w:val="22"/>
        </w:rPr>
        <w:t>WHAT</w:t>
      </w:r>
      <w:r w:rsidR="00737290" w:rsidRPr="009113D4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9113D4">
        <w:rPr>
          <w:rFonts w:asciiTheme="minorHAnsi" w:hAnsiTheme="minorHAnsi" w:cs="Courier New"/>
          <w:b/>
          <w:bCs/>
          <w:sz w:val="22"/>
          <w:szCs w:val="22"/>
        </w:rPr>
        <w:t>ARE</w:t>
      </w:r>
      <w:r w:rsidR="00737290" w:rsidRPr="009113D4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9113D4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737290" w:rsidRPr="009113D4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9113D4">
        <w:rPr>
          <w:rFonts w:asciiTheme="minorHAnsi" w:hAnsiTheme="minorHAnsi" w:cs="Courier New"/>
          <w:b/>
          <w:bCs/>
          <w:sz w:val="22"/>
          <w:szCs w:val="22"/>
        </w:rPr>
        <w:t>FRUITS</w:t>
      </w:r>
      <w:r w:rsidR="00737290" w:rsidRPr="009113D4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9113D4">
        <w:rPr>
          <w:rFonts w:asciiTheme="minorHAnsi" w:hAnsiTheme="minorHAnsi" w:cs="Courier New"/>
          <w:b/>
          <w:bCs/>
          <w:sz w:val="22"/>
          <w:szCs w:val="22"/>
        </w:rPr>
        <w:t>OF</w:t>
      </w:r>
      <w:r w:rsidR="00737290" w:rsidRPr="009113D4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9113D4">
        <w:rPr>
          <w:rFonts w:asciiTheme="minorHAnsi" w:hAnsiTheme="minorHAnsi" w:cs="Courier New"/>
          <w:b/>
          <w:bCs/>
          <w:sz w:val="22"/>
          <w:szCs w:val="22"/>
        </w:rPr>
        <w:t>THIS</w:t>
      </w:r>
      <w:r w:rsidR="00737290" w:rsidRPr="009113D4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9113D4">
        <w:rPr>
          <w:rFonts w:asciiTheme="minorHAnsi" w:hAnsiTheme="minorHAnsi" w:cs="Courier New"/>
          <w:b/>
          <w:bCs/>
          <w:sz w:val="22"/>
          <w:szCs w:val="22"/>
        </w:rPr>
        <w:t xml:space="preserve">CRITICISM? </w:t>
      </w:r>
    </w:p>
    <w:p w14:paraId="3D2C4E42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1DD4AE1" w14:textId="1A6C509F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Now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o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 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life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cess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diously wor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umer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blic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statistics s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urop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eric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nually 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nd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s)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c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m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a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trin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Y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 fruits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l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ch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me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p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r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istles?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Mat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7:16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u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de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 good</w:t>
      </w:r>
      <w:r w:rsidR="007260A4">
        <w:rPr>
          <w:rFonts w:asciiTheme="minorHAnsi" w:hAnsiTheme="minorHAnsi" w:cs="Courier New"/>
          <w:sz w:val="22"/>
          <w:szCs w:val="22"/>
        </w:rPr>
        <w:t>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p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rnbush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read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bb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haps forev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sa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o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v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oub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y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pe</w:t>
      </w:r>
      <w:r w:rsidR="007260A4">
        <w:rPr>
          <w:rFonts w:asciiTheme="minorHAnsi" w:hAnsiTheme="minorHAnsi" w:cs="Courier New"/>
          <w:sz w:val="22"/>
          <w:szCs w:val="22"/>
        </w:rPr>
        <w:t>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wed dissens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st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lf-conce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ju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 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ur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isters? 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fen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lit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s?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Matt. 18:6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7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rn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em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pportunit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ri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or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? W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God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comforting, strengthen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ify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nctify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ividuals'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inued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joi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nef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criticism? </w:t>
      </w:r>
    </w:p>
    <w:p w14:paraId="3B501781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3282D2A" w14:textId="0D351CF2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udy-ro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snar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cture-hal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es 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pretenses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pul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ctu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rviceable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und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ea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pa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s posses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embr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ser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st 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sdee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l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iz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sick-b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roach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reciating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in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ternit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Savior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j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l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ed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dern relig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tte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l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864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va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de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logia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mmo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p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ecution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it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r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bbery. 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did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claim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C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hing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ompet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o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-burde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l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therefore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 orthodox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ergy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tain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etc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, murder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nci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bl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Christ. </w:t>
      </w:r>
    </w:p>
    <w:p w14:paraId="3D4074C2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7598285" w14:textId="0F9D3F79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c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 tru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vai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260A4">
        <w:rPr>
          <w:rFonts w:asciiTheme="minorHAnsi" w:hAnsiTheme="minorHAnsi" w:cs="Courier New"/>
          <w:sz w:val="22"/>
          <w:szCs w:val="22"/>
        </w:rPr>
        <w:t>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dition inde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t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si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ui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mp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broken-d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ta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pe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eafter, 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p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las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l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givenes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el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serab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ol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chao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d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tte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i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k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worl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Professor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Harnack's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ctu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erica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troy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o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t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w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!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de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, 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w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-ca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it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eives 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les</w:t>
      </w:r>
      <w:r w:rsidR="001C4550">
        <w:rPr>
          <w:rFonts w:asciiTheme="minorHAnsi" w:hAnsiTheme="minorHAnsi" w:cs="Courier New"/>
          <w:sz w:val="22"/>
          <w:szCs w:val="22"/>
        </w:rPr>
        <w:t>!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w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hing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f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onpl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c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ality</w:t>
      </w:r>
      <w:r w:rsidR="001C4550">
        <w:rPr>
          <w:rFonts w:asciiTheme="minorHAnsi" w:hAnsiTheme="minorHAnsi" w:cs="Courier New"/>
          <w:sz w:val="22"/>
          <w:szCs w:val="22"/>
        </w:rPr>
        <w:t>!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way 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th</w:t>
      </w:r>
      <w:r w:rsidR="001C4550">
        <w:rPr>
          <w:rFonts w:asciiTheme="minorHAnsi" w:hAnsiTheme="minorHAnsi" w:cs="Courier New"/>
          <w:sz w:val="22"/>
          <w:szCs w:val="22"/>
        </w:rPr>
        <w:t>!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w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pe</w:t>
      </w:r>
      <w:r w:rsidR="001C4550">
        <w:rPr>
          <w:rFonts w:asciiTheme="minorHAnsi" w:hAnsiTheme="minorHAnsi" w:cs="Courier New"/>
          <w:sz w:val="22"/>
          <w:szCs w:val="22"/>
        </w:rPr>
        <w:t>!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rink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 tomorr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e</w:t>
      </w:r>
      <w:r w:rsidR="001C4550">
        <w:rPr>
          <w:rFonts w:asciiTheme="minorHAnsi" w:hAnsiTheme="minorHAnsi" w:cs="Courier New"/>
          <w:sz w:val="22"/>
          <w:szCs w:val="22"/>
        </w:rPr>
        <w:t>!</w:t>
      </w:r>
      <w:r w:rsidRPr="00F55589">
        <w:rPr>
          <w:rFonts w:asciiTheme="minorHAnsi" w:hAnsiTheme="minorHAnsi" w:cs="Courier New"/>
          <w:sz w:val="22"/>
          <w:szCs w:val="22"/>
        </w:rPr>
        <w:t xml:space="preserve"> </w:t>
      </w:r>
    </w:p>
    <w:p w14:paraId="7880857E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9126B0D" w14:textId="77777777" w:rsidR="002C3376" w:rsidRPr="009113D4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9113D4">
        <w:rPr>
          <w:rFonts w:asciiTheme="minorHAnsi" w:hAnsiTheme="minorHAnsi" w:cs="Courier New"/>
          <w:b/>
          <w:bCs/>
          <w:sz w:val="22"/>
          <w:szCs w:val="22"/>
        </w:rPr>
        <w:t>THESE</w:t>
      </w:r>
      <w:r w:rsidR="00737290" w:rsidRPr="009113D4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9113D4">
        <w:rPr>
          <w:rFonts w:asciiTheme="minorHAnsi" w:hAnsiTheme="minorHAnsi" w:cs="Courier New"/>
          <w:b/>
          <w:bCs/>
          <w:sz w:val="22"/>
          <w:szCs w:val="22"/>
        </w:rPr>
        <w:t>TEACHINGS</w:t>
      </w:r>
      <w:r w:rsidR="00737290" w:rsidRPr="009113D4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9113D4">
        <w:rPr>
          <w:rFonts w:asciiTheme="minorHAnsi" w:hAnsiTheme="minorHAnsi" w:cs="Courier New"/>
          <w:b/>
          <w:bCs/>
          <w:sz w:val="22"/>
          <w:szCs w:val="22"/>
        </w:rPr>
        <w:t>IN</w:t>
      </w:r>
      <w:r w:rsidR="00737290" w:rsidRPr="009113D4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9113D4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737290" w:rsidRPr="009113D4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9113D4">
        <w:rPr>
          <w:rFonts w:asciiTheme="minorHAnsi" w:hAnsiTheme="minorHAnsi" w:cs="Courier New"/>
          <w:b/>
          <w:bCs/>
          <w:sz w:val="22"/>
          <w:szCs w:val="22"/>
        </w:rPr>
        <w:t>LIGHT</w:t>
      </w:r>
      <w:r w:rsidR="00737290" w:rsidRPr="009113D4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9113D4">
        <w:rPr>
          <w:rFonts w:asciiTheme="minorHAnsi" w:hAnsiTheme="minorHAnsi" w:cs="Courier New"/>
          <w:b/>
          <w:bCs/>
          <w:sz w:val="22"/>
          <w:szCs w:val="22"/>
        </w:rPr>
        <w:t>OF</w:t>
      </w:r>
      <w:r w:rsidR="00737290" w:rsidRPr="009113D4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9113D4">
        <w:rPr>
          <w:rFonts w:asciiTheme="minorHAnsi" w:hAnsiTheme="minorHAnsi" w:cs="Courier New"/>
          <w:b/>
          <w:bCs/>
          <w:sz w:val="22"/>
          <w:szCs w:val="22"/>
        </w:rPr>
        <w:t xml:space="preserve">SCRIPTURE </w:t>
      </w:r>
    </w:p>
    <w:p w14:paraId="5431D8C0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2A1B60E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arding 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pic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 xml:space="preserve"> </w:t>
      </w:r>
    </w:p>
    <w:p w14:paraId="24760D76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0D1F2E1" w14:textId="3B80C763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lastRenderedPageBreak/>
        <w:t>2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 xml:space="preserve">21.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"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c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man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spake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Ho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Ghost." </w:t>
      </w:r>
    </w:p>
    <w:p w14:paraId="3826F017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15F79A0" w14:textId="50B7CAFC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2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3:16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17.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"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fit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trin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roof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rection, 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tru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ghteousness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 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fect,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roughly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rnished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works." </w:t>
      </w:r>
    </w:p>
    <w:p w14:paraId="6B0A44A0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6C9F1CC" w14:textId="49C00228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Ga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:11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12.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"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rtif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ethr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 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ac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i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 ta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Christ." </w:t>
      </w:r>
    </w:p>
    <w:p w14:paraId="07D79047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C4E16EC" w14:textId="66589FFF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Ro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1:16.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"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ham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; 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lv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hat believeth." </w:t>
      </w:r>
    </w:p>
    <w:p w14:paraId="75A3E346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AD2204C" w14:textId="0030E561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A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20:30.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l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ise, spea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ver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ra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w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ip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hem." </w:t>
      </w:r>
    </w:p>
    <w:p w14:paraId="7A7D9DDC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A2DBECE" w14:textId="702A29E9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2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2:1.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"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l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peop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vi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mn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esies, 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ny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hem." </w:t>
      </w:r>
    </w:p>
    <w:p w14:paraId="1689BE14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7FDAB59" w14:textId="391A0831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1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>20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21.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"W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se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be? w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pu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 fool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sd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wisd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sd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eased 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olish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ac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believe." </w:t>
      </w:r>
    </w:p>
    <w:p w14:paraId="1BB72F21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9A325E2" w14:textId="75F6FBCD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Co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 xml:space="preserve">4-8.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"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ui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 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ic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spoi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ilosop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v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e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udi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fter Christ." </w:t>
      </w:r>
    </w:p>
    <w:p w14:paraId="6A798576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2F143EB" w14:textId="2E6B1972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1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3:19.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"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sd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olishness 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God." </w:t>
      </w:r>
    </w:p>
    <w:p w14:paraId="46FD30BA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CC748BD" w14:textId="108068D9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1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 xml:space="preserve">5.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"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wisd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God." </w:t>
      </w:r>
    </w:p>
    <w:p w14:paraId="3AAF1319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9199A45" w14:textId="0DEDA02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1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2:4.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"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e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ac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 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ic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sdo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monstratio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power." </w:t>
      </w:r>
    </w:p>
    <w:p w14:paraId="553FF8B6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64037AA" w14:textId="738C6433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1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:12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13.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"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iv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ght k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e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 t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wisdom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teacheth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h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teacheth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aring spirit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piritual." </w:t>
      </w:r>
    </w:p>
    <w:p w14:paraId="43B6BA5C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8A42C21" w14:textId="7D8D69FD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Co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:21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10:5.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Ther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 some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ien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em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cked works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b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ptiv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edienc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Christ." </w:t>
      </w:r>
    </w:p>
    <w:p w14:paraId="1B4F520D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D3DD0BF" w14:textId="59A84202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Ga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 xml:space="preserve">9.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"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If</w:t>
      </w:r>
      <w:proofErr w:type="gramEnd"/>
      <w:r w:rsidRPr="00F55589">
        <w:rPr>
          <w:rFonts w:asciiTheme="minorHAnsi" w:hAnsiTheme="minorHAnsi" w:cs="Courier New"/>
          <w:sz w:val="22"/>
          <w:szCs w:val="22"/>
        </w:rPr>
        <w:t xml:space="preserve"> 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a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 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iv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ccursed." </w:t>
      </w:r>
    </w:p>
    <w:p w14:paraId="7C5AF5C3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77DF24D" w14:textId="42489F79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1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15:17.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"Whoso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sen, 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i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ins." </w:t>
      </w:r>
    </w:p>
    <w:p w14:paraId="3F576A6E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5C52F51" w14:textId="7484C3B4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2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h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7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9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0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11.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"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eiv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ered 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les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ei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tichris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Whosoever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transgresseth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abideth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tr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, ha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abideth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tr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 ha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 you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trin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r hou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i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ed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biddeth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 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ak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deeds." </w:t>
      </w:r>
    </w:p>
    <w:p w14:paraId="11210DAE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8B50AE0" w14:textId="7C1727A5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Lu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11:52.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"Wo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yers!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n aw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ledge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rselves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e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hindered." </w:t>
      </w:r>
    </w:p>
    <w:p w14:paraId="67B4383C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46EDBB0" w14:textId="77777777" w:rsidR="002C3376" w:rsidRPr="009113D4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9113D4">
        <w:rPr>
          <w:rFonts w:asciiTheme="minorHAnsi" w:hAnsiTheme="minorHAnsi" w:cs="Courier New"/>
          <w:b/>
          <w:bCs/>
          <w:sz w:val="22"/>
          <w:szCs w:val="22"/>
        </w:rPr>
        <w:t xml:space="preserve">CONCLUSION </w:t>
      </w:r>
    </w:p>
    <w:p w14:paraId="639090AA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2F55FA5" w14:textId="2454B373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L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udia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de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w 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demn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f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hing. What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way?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thing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 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260A4">
        <w:rPr>
          <w:rFonts w:asciiTheme="minorHAnsi" w:hAnsiTheme="minorHAnsi" w:cs="Courier New"/>
          <w:sz w:val="22"/>
          <w:szCs w:val="22"/>
        </w:rPr>
        <w:t>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1C4550">
        <w:rPr>
          <w:rFonts w:asciiTheme="minorHAnsi" w:hAnsiTheme="minorHAnsi" w:cs="Courier New"/>
          <w:sz w:val="22"/>
          <w:szCs w:val="22"/>
        </w:rPr>
        <w:t>!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i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lp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for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death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d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 Bibl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i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comiu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, n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rob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ner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 attem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ro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a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 lik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z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, 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sel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rec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ercise author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 tr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 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free. </w:t>
      </w:r>
    </w:p>
    <w:p w14:paraId="2828DF0E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A6322B1" w14:textId="48902AEE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spellStart"/>
      <w:r w:rsidRPr="00F55589">
        <w:rPr>
          <w:rFonts w:asciiTheme="minorHAnsi" w:hAnsiTheme="minorHAnsi" w:cs="Courier New"/>
          <w:sz w:val="22"/>
          <w:szCs w:val="22"/>
        </w:rPr>
        <w:t>Respice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finem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consi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end"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ma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tional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judg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-t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ndpoi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ternity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religion,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What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yond</w:t>
      </w:r>
      <w:r w:rsidR="007260A4">
        <w:rPr>
          <w:rFonts w:asciiTheme="minorHAnsi" w:hAnsiTheme="minorHAnsi" w:cs="Courier New"/>
          <w:sz w:val="22"/>
          <w:szCs w:val="22"/>
        </w:rPr>
        <w:t>?</w:t>
      </w:r>
      <w:r w:rsidRPr="00F55589">
        <w:rPr>
          <w:rFonts w:asciiTheme="minorHAnsi" w:hAnsiTheme="minorHAnsi" w:cs="Courier New"/>
          <w:sz w:val="22"/>
          <w:szCs w:val="22"/>
        </w:rPr>
        <w:t xml:space="preserve"> 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f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e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g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d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ecis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thing imperso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activ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 na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onceivabl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Eter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 modernis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init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a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sti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t life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</w:t>
      </w:r>
      <w:r w:rsidR="001C4550">
        <w:rPr>
          <w:rFonts w:asciiTheme="minorHAnsi" w:hAnsiTheme="minorHAnsi" w:cs="Courier New"/>
          <w:sz w:val="22"/>
          <w:szCs w:val="22"/>
        </w:rPr>
        <w:t>!</w:t>
      </w:r>
      <w:r w:rsidRPr="00F55589">
        <w:rPr>
          <w:rFonts w:asciiTheme="minorHAnsi" w:hAnsiTheme="minorHAnsi" w:cs="Courier New"/>
          <w:sz w:val="22"/>
          <w:szCs w:val="22"/>
        </w:rPr>
        <w:t>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x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By 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u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t 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f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ol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give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si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liver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 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j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ndage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s no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pec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beyond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no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re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ghteous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 dwel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ld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ines 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ter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gh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pes aw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y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tte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gnor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gl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account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condemned. </w:t>
      </w:r>
    </w:p>
    <w:p w14:paraId="27B73EC6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836D3C4" w14:textId="60E8F4B8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"Lor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</w:t>
      </w:r>
      <w:r w:rsidR="007260A4">
        <w:rPr>
          <w:rFonts w:asciiTheme="minorHAnsi" w:hAnsiTheme="minorHAnsi" w:cs="Courier New"/>
          <w:sz w:val="22"/>
          <w:szCs w:val="22"/>
        </w:rPr>
        <w:t>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eter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Chri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Joh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6:68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69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swer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Behol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ickly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 th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t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take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own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Rev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3:11). </w:t>
      </w:r>
    </w:p>
    <w:p w14:paraId="5E9E9FA4" w14:textId="6074FB59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2DB647F" w14:textId="4EB21274" w:rsidR="009113D4" w:rsidRDefault="009113D4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9113D4" w:rsidSect="001B7A1A">
      <w:footerReference w:type="default" r:id="rId8"/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1798D" w14:textId="77777777" w:rsidR="00F86033" w:rsidRDefault="00F86033" w:rsidP="005C7CC8">
      <w:pPr>
        <w:spacing w:after="0" w:line="240" w:lineRule="auto"/>
      </w:pPr>
      <w:r>
        <w:separator/>
      </w:r>
    </w:p>
  </w:endnote>
  <w:endnote w:type="continuationSeparator" w:id="0">
    <w:p w14:paraId="2C031BCA" w14:textId="77777777" w:rsidR="00F86033" w:rsidRDefault="00F86033" w:rsidP="005C7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2F463" w14:textId="2F70962D" w:rsidR="005C7CC8" w:rsidRDefault="005C7CC8" w:rsidP="005C7CC8">
    <w:pPr>
      <w:pStyle w:val="Footer"/>
      <w:jc w:val="center"/>
    </w:pPr>
    <w:proofErr w:type="gramStart"/>
    <w:r>
      <w:t>--------------------------------------------------------  Page</w:t>
    </w:r>
    <w:proofErr w:type="gramEnd"/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 </w:t>
    </w:r>
    <w:r>
      <w:t>--------------------------------------------------------</w:t>
    </w:r>
  </w:p>
  <w:p w14:paraId="290C6B82" w14:textId="77777777" w:rsidR="005C7CC8" w:rsidRDefault="005C7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05C2B" w14:textId="77777777" w:rsidR="00F86033" w:rsidRDefault="00F86033" w:rsidP="005C7CC8">
      <w:pPr>
        <w:spacing w:after="0" w:line="240" w:lineRule="auto"/>
      </w:pPr>
      <w:r>
        <w:separator/>
      </w:r>
    </w:p>
  </w:footnote>
  <w:footnote w:type="continuationSeparator" w:id="0">
    <w:p w14:paraId="28D63ED9" w14:textId="77777777" w:rsidR="00F86033" w:rsidRDefault="00F86033" w:rsidP="005C7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800F5"/>
    <w:multiLevelType w:val="hybridMultilevel"/>
    <w:tmpl w:val="15860802"/>
    <w:lvl w:ilvl="0" w:tplc="776E36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60F6E"/>
    <w:multiLevelType w:val="hybridMultilevel"/>
    <w:tmpl w:val="89EA73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4843744">
    <w:abstractNumId w:val="0"/>
  </w:num>
  <w:num w:numId="2" w16cid:durableId="5538520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1C6"/>
    <w:rsid w:val="000A3C80"/>
    <w:rsid w:val="000F0233"/>
    <w:rsid w:val="000F2452"/>
    <w:rsid w:val="00102941"/>
    <w:rsid w:val="0012124F"/>
    <w:rsid w:val="001308E5"/>
    <w:rsid w:val="00153023"/>
    <w:rsid w:val="0017773D"/>
    <w:rsid w:val="001810E3"/>
    <w:rsid w:val="001855DD"/>
    <w:rsid w:val="0018565A"/>
    <w:rsid w:val="001B3BF2"/>
    <w:rsid w:val="001C4550"/>
    <w:rsid w:val="001C7E10"/>
    <w:rsid w:val="001D12E2"/>
    <w:rsid w:val="001E5203"/>
    <w:rsid w:val="002205B3"/>
    <w:rsid w:val="0022142B"/>
    <w:rsid w:val="002311DE"/>
    <w:rsid w:val="002445DA"/>
    <w:rsid w:val="00273EEB"/>
    <w:rsid w:val="0028641A"/>
    <w:rsid w:val="002B4F73"/>
    <w:rsid w:val="002C3376"/>
    <w:rsid w:val="00320F40"/>
    <w:rsid w:val="0034641D"/>
    <w:rsid w:val="003508D2"/>
    <w:rsid w:val="00375FE0"/>
    <w:rsid w:val="00386B18"/>
    <w:rsid w:val="003D7653"/>
    <w:rsid w:val="004050BE"/>
    <w:rsid w:val="00430234"/>
    <w:rsid w:val="00430B0B"/>
    <w:rsid w:val="00440286"/>
    <w:rsid w:val="00440E9F"/>
    <w:rsid w:val="00441D9F"/>
    <w:rsid w:val="00445639"/>
    <w:rsid w:val="004619C0"/>
    <w:rsid w:val="0049759A"/>
    <w:rsid w:val="004B0038"/>
    <w:rsid w:val="004B4149"/>
    <w:rsid w:val="004D3840"/>
    <w:rsid w:val="004F5B27"/>
    <w:rsid w:val="00533628"/>
    <w:rsid w:val="005518E4"/>
    <w:rsid w:val="00553AA6"/>
    <w:rsid w:val="00554A4E"/>
    <w:rsid w:val="005937FF"/>
    <w:rsid w:val="005C7CC8"/>
    <w:rsid w:val="005E4B08"/>
    <w:rsid w:val="00622296"/>
    <w:rsid w:val="00622E0B"/>
    <w:rsid w:val="006268DE"/>
    <w:rsid w:val="00627213"/>
    <w:rsid w:val="00634383"/>
    <w:rsid w:val="00683E74"/>
    <w:rsid w:val="006A6B67"/>
    <w:rsid w:val="006E0C9A"/>
    <w:rsid w:val="006E2DFB"/>
    <w:rsid w:val="006F0145"/>
    <w:rsid w:val="007260A4"/>
    <w:rsid w:val="00737290"/>
    <w:rsid w:val="00747116"/>
    <w:rsid w:val="007536F7"/>
    <w:rsid w:val="00774ACE"/>
    <w:rsid w:val="0077599D"/>
    <w:rsid w:val="007927C0"/>
    <w:rsid w:val="00794772"/>
    <w:rsid w:val="007E3764"/>
    <w:rsid w:val="00804D1C"/>
    <w:rsid w:val="00823B14"/>
    <w:rsid w:val="00856072"/>
    <w:rsid w:val="008828C3"/>
    <w:rsid w:val="008945D4"/>
    <w:rsid w:val="008A0900"/>
    <w:rsid w:val="009113D4"/>
    <w:rsid w:val="00912E22"/>
    <w:rsid w:val="00925338"/>
    <w:rsid w:val="00934A80"/>
    <w:rsid w:val="00935104"/>
    <w:rsid w:val="00954AE8"/>
    <w:rsid w:val="00980260"/>
    <w:rsid w:val="00985F57"/>
    <w:rsid w:val="009A000E"/>
    <w:rsid w:val="009A1B69"/>
    <w:rsid w:val="009B31B3"/>
    <w:rsid w:val="009C5531"/>
    <w:rsid w:val="009F5465"/>
    <w:rsid w:val="00A07724"/>
    <w:rsid w:val="00A166A0"/>
    <w:rsid w:val="00A1676B"/>
    <w:rsid w:val="00A16AAC"/>
    <w:rsid w:val="00A356F2"/>
    <w:rsid w:val="00A471EA"/>
    <w:rsid w:val="00A67235"/>
    <w:rsid w:val="00A75D9B"/>
    <w:rsid w:val="00A77C95"/>
    <w:rsid w:val="00AC11C6"/>
    <w:rsid w:val="00AD53A1"/>
    <w:rsid w:val="00AF183C"/>
    <w:rsid w:val="00AF6550"/>
    <w:rsid w:val="00B00371"/>
    <w:rsid w:val="00B0119B"/>
    <w:rsid w:val="00B3454E"/>
    <w:rsid w:val="00B50B50"/>
    <w:rsid w:val="00B54F69"/>
    <w:rsid w:val="00B84882"/>
    <w:rsid w:val="00BA3D6F"/>
    <w:rsid w:val="00BA76EA"/>
    <w:rsid w:val="00BB273B"/>
    <w:rsid w:val="00BF17F1"/>
    <w:rsid w:val="00C46C2B"/>
    <w:rsid w:val="00C560D6"/>
    <w:rsid w:val="00CA7D55"/>
    <w:rsid w:val="00CC1D86"/>
    <w:rsid w:val="00CC7548"/>
    <w:rsid w:val="00CE1B2D"/>
    <w:rsid w:val="00D777B7"/>
    <w:rsid w:val="00DB12F0"/>
    <w:rsid w:val="00DD160F"/>
    <w:rsid w:val="00DE330F"/>
    <w:rsid w:val="00DE3B11"/>
    <w:rsid w:val="00DF7B63"/>
    <w:rsid w:val="00E5075B"/>
    <w:rsid w:val="00E54FAC"/>
    <w:rsid w:val="00E70B31"/>
    <w:rsid w:val="00E93F35"/>
    <w:rsid w:val="00E9683D"/>
    <w:rsid w:val="00EB2D29"/>
    <w:rsid w:val="00ED6667"/>
    <w:rsid w:val="00EF2667"/>
    <w:rsid w:val="00F01D4C"/>
    <w:rsid w:val="00F32A69"/>
    <w:rsid w:val="00F55589"/>
    <w:rsid w:val="00F73BC4"/>
    <w:rsid w:val="00F809A3"/>
    <w:rsid w:val="00F86033"/>
    <w:rsid w:val="00F86C3B"/>
    <w:rsid w:val="00FA704E"/>
    <w:rsid w:val="00FD07FB"/>
    <w:rsid w:val="00FD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2134B"/>
  <w15:chartTrackingRefBased/>
  <w15:docId w15:val="{621E0E98-37EA-482C-93A8-D92EBB02F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B7A1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B7A1A"/>
    <w:rPr>
      <w:rFonts w:ascii="Consolas" w:hAnsi="Consolas" w:cs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5C7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CC8"/>
  </w:style>
  <w:style w:type="paragraph" w:styleId="Footer">
    <w:name w:val="footer"/>
    <w:basedOn w:val="Normal"/>
    <w:link w:val="FooterChar"/>
    <w:uiPriority w:val="99"/>
    <w:unhideWhenUsed/>
    <w:rsid w:val="005C7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E4638-C153-4A05-8BF7-E0CEFC4F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9</TotalTime>
  <Pages>9</Pages>
  <Words>5142</Words>
  <Characters>29316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50</cp:revision>
  <dcterms:created xsi:type="dcterms:W3CDTF">2024-04-11T09:11:00Z</dcterms:created>
  <dcterms:modified xsi:type="dcterms:W3CDTF">2024-06-01T15:28:00Z</dcterms:modified>
</cp:coreProperties>
</file>